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98528C" w:rsidRDefault="00BE197F" w:rsidP="006D69C1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8528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53035</wp:posOffset>
            </wp:positionV>
            <wp:extent cx="1990725" cy="1457325"/>
            <wp:effectExtent l="19050" t="0" r="9525" b="0"/>
            <wp:wrapThrough wrapText="bothSides">
              <wp:wrapPolygon edited="0">
                <wp:start x="-207" y="0"/>
                <wp:lineTo x="-207" y="21459"/>
                <wp:lineTo x="21703" y="21459"/>
                <wp:lineTo x="21703" y="0"/>
                <wp:lineTo x="-207" y="0"/>
              </wp:wrapPolygon>
            </wp:wrapThrough>
            <wp:docPr id="9" name="image" descr="http://blogs.21rs.es/kamiano/files/2019/01/dibujo-27-enero-2019-color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blogs.21rs.es/kamiano/files/2019/01/dibujo-27-enero-2019-color-fa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C1" w:rsidRPr="0098528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174625</wp:posOffset>
            </wp:positionV>
            <wp:extent cx="1682750" cy="2216785"/>
            <wp:effectExtent l="19050" t="0" r="0" b="0"/>
            <wp:wrapThrough wrapText="bothSides">
              <wp:wrapPolygon edited="0">
                <wp:start x="-245" y="0"/>
                <wp:lineTo x="-245" y="21346"/>
                <wp:lineTo x="21518" y="21346"/>
                <wp:lineTo x="21518" y="0"/>
                <wp:lineTo x="-245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147" t="25823" r="4029" b="4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385000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98528C" w:rsidRDefault="000B3388" w:rsidP="006D69C1">
      <w:pPr>
        <w:pStyle w:val="Ttulo5"/>
        <w:tabs>
          <w:tab w:val="left" w:pos="1276"/>
        </w:tabs>
        <w:spacing w:line="240" w:lineRule="atLeast"/>
        <w:ind w:left="1134" w:right="311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8528C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2D4903" w:rsidRPr="0098528C">
        <w:rPr>
          <w:rFonts w:ascii="Calibri" w:hAnsi="Calibri"/>
          <w:color w:val="1F497D" w:themeColor="text2"/>
          <w:sz w:val="36"/>
          <w:szCs w:val="36"/>
          <w:lang w:val="gl-ES"/>
        </w:rPr>
        <w:t>7</w:t>
      </w:r>
      <w:r w:rsidR="00FE370F" w:rsidRPr="0098528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98528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</w:t>
      </w:r>
      <w:r w:rsidR="00385000" w:rsidRPr="0098528C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9A3DBF" w:rsidRPr="0098528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2D4903" w:rsidRPr="0098528C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</w:p>
    <w:p w:rsidR="009A3DBF" w:rsidRPr="0098528C" w:rsidRDefault="000B3388" w:rsidP="006D69C1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. Ordinario</w:t>
      </w:r>
      <w:r w:rsidR="00385000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637F40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385000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2D4903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</w:t>
      </w:r>
      <w:r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º </w:t>
      </w:r>
      <w:r w:rsidR="009A3DBF" w:rsidRPr="0098528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2D4903" w:rsidRPr="0098528C" w:rsidRDefault="002D4903" w:rsidP="006D69C1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3117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</w:pPr>
      <w:r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S. Lucas 1,1-4; 4,14-21: 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“</w:t>
      </w:r>
      <w:r w:rsidR="00385000"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Espírit</w:t>
      </w:r>
      <w:r w:rsidR="00385000"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envi</w:t>
      </w:r>
      <w:r w:rsidR="00385000"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ume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a dar a </w:t>
      </w:r>
      <w:r w:rsidR="00385000"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Bo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a </w:t>
      </w:r>
      <w:r w:rsidR="00385000"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Nova</w:t>
      </w:r>
      <w:r w:rsidRPr="0098528C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aos pobres”.</w:t>
      </w:r>
    </w:p>
    <w:p w:rsidR="005C3ECF" w:rsidRPr="0098528C" w:rsidRDefault="002D4903" w:rsidP="006D69C1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3117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</w:pPr>
      <w:r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Mensa</w:t>
      </w:r>
      <w:r w:rsidR="00385000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x</w:t>
      </w:r>
      <w:r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 xml:space="preserve">e: </w:t>
      </w:r>
      <w:r w:rsidR="00385000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X</w:t>
      </w:r>
      <w:r w:rsidR="005C3ECF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esús ve</w:t>
      </w:r>
      <w:r w:rsidR="00385000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ñ</w:t>
      </w:r>
      <w:r w:rsidR="005C3ECF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a como ve</w:t>
      </w:r>
      <w:r w:rsidR="00385000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ñ</w:t>
      </w:r>
      <w:r w:rsidR="005C3ECF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 xml:space="preserve">a, </w:t>
      </w:r>
    </w:p>
    <w:p w:rsidR="002D4903" w:rsidRPr="0098528C" w:rsidRDefault="005C3ECF" w:rsidP="006D69C1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3117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</w:pPr>
      <w:r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sempre o temos na m</w:t>
      </w:r>
      <w:r w:rsidR="00385000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e</w:t>
      </w:r>
      <w:r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>sma dirección.</w:t>
      </w:r>
      <w:r w:rsidR="002D4903" w:rsidRPr="0098528C">
        <w:rPr>
          <w:rFonts w:asciiTheme="minorHAnsi" w:hAnsiTheme="minorHAnsi" w:cstheme="minorHAnsi"/>
          <w:b/>
          <w:bCs/>
          <w:snapToGrid w:val="0"/>
          <w:color w:val="1F497D" w:themeColor="text2"/>
          <w:sz w:val="22"/>
          <w:szCs w:val="22"/>
        </w:rPr>
        <w:t xml:space="preserve"> </w:t>
      </w:r>
    </w:p>
    <w:p w:rsidR="00FE370F" w:rsidRPr="0098528C" w:rsidRDefault="00FE370F" w:rsidP="00FE370F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85000" w:rsidRPr="0098528C" w:rsidRDefault="00FE370F" w:rsidP="0098528C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8528C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385000" w:rsidRPr="0098528C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98528C">
        <w:rPr>
          <w:rFonts w:ascii="Calibri" w:hAnsi="Calibri"/>
          <w:b/>
          <w:color w:val="1F497D" w:themeColor="text2"/>
          <w:sz w:val="28"/>
          <w:szCs w:val="28"/>
        </w:rPr>
        <w:t>DA</w:t>
      </w:r>
      <w:r w:rsidRPr="009852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385000" w:rsidRPr="00385000" w:rsidTr="00385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000" w:rsidRPr="00385000" w:rsidRDefault="00385000" w:rsidP="00385000"/>
        </w:tc>
        <w:tc>
          <w:tcPr>
            <w:tcW w:w="0" w:type="auto"/>
            <w:vAlign w:val="center"/>
            <w:hideMark/>
          </w:tcPr>
          <w:p w:rsidR="00385000" w:rsidRPr="00385000" w:rsidRDefault="00385000" w:rsidP="0098528C">
            <w:pPr>
              <w:pStyle w:val="NormalWeb"/>
              <w:spacing w:before="0" w:beforeAutospacing="0" w:after="0" w:afterAutospacing="0" w:line="240" w:lineRule="atLeast"/>
              <w:ind w:left="1418" w:right="567" w:firstLine="284"/>
              <w:jc w:val="both"/>
              <w:rPr>
                <w:b/>
                <w:bCs/>
              </w:rPr>
            </w:pPr>
            <w:r w:rsidRPr="00385000">
              <w:rPr>
                <w:rFonts w:ascii="Calibri" w:hAnsi="Calibri"/>
                <w:color w:val="1F497D" w:themeColor="text2"/>
                <w:sz w:val="22"/>
              </w:rPr>
              <w:t>Irmáns e irmás: Hoxe no evan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eo escoitaremos o inicio da predicación de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esús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, segundo nárranos san Lucas. Na sinagoga de Nazar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é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, o seu pobo,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esús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 preséntese como aquel que vén traer a Boa Noticia aos pobres e anunciar a graza de Deus para todos. Escoitemos hoxe con atención estas bonitas palabras de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esús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e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 que nos impulsen a ser misione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i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ros, mensa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ei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ros da Palabra e do amor de Deus. Na semana da oración pola unidade dos cristiáns pidamos que as divisións que temos entre os cristiáns desaparezan e podamos formar un só r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a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baño ao redor dun só pastor,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esucristo. E recordemos aos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misioneiro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s nesta xornada da Infancia Misione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i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ra.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br/>
              <w:t>(Saímos co cartel da Xornada da Infancia Misione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i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ra: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“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Con 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Xesús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 xml:space="preserve"> a Belén: Que gran Noticia!</w:t>
            </w:r>
            <w:r w:rsidR="0098528C" w:rsidRPr="0098528C">
              <w:rPr>
                <w:rFonts w:ascii="Calibri" w:hAnsi="Calibri"/>
                <w:color w:val="1F497D" w:themeColor="text2"/>
                <w:sz w:val="22"/>
              </w:rPr>
              <w:t>”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t>).</w:t>
            </w:r>
            <w:r w:rsidRPr="00385000">
              <w:rPr>
                <w:rFonts w:ascii="Calibri" w:hAnsi="Calibri"/>
                <w:color w:val="1F497D" w:themeColor="text2"/>
                <w:sz w:val="22"/>
              </w:rPr>
              <w:br/>
            </w:r>
            <w:r w:rsidRPr="00385000">
              <w:rPr>
                <w:rFonts w:ascii="Calibri" w:hAnsi="Calibri"/>
                <w:i/>
                <w:color w:val="1F497D" w:themeColor="text2"/>
                <w:sz w:val="22"/>
              </w:rPr>
              <w:t>No nome do Pai</w:t>
            </w:r>
            <w:r w:rsidR="0098528C" w:rsidRPr="0098528C">
              <w:rPr>
                <w:rFonts w:ascii="Calibri" w:hAnsi="Calibri"/>
                <w:i/>
                <w:color w:val="1F497D" w:themeColor="text2"/>
                <w:sz w:val="22"/>
              </w:rPr>
              <w:t>…</w:t>
            </w:r>
            <w:r w:rsidRPr="00385000">
              <w:rPr>
                <w:rFonts w:ascii="Calibri" w:hAnsi="Calibri"/>
                <w:i/>
                <w:color w:val="1F497D" w:themeColor="text2"/>
                <w:sz w:val="22"/>
              </w:rPr>
              <w:t xml:space="preserve"> Que </w:t>
            </w:r>
            <w:r w:rsidR="0098528C" w:rsidRPr="0098528C">
              <w:rPr>
                <w:rFonts w:ascii="Calibri" w:hAnsi="Calibri"/>
                <w:i/>
                <w:color w:val="1F497D" w:themeColor="text2"/>
                <w:sz w:val="22"/>
              </w:rPr>
              <w:t>Xesús</w:t>
            </w:r>
            <w:r w:rsidRPr="00385000">
              <w:rPr>
                <w:rFonts w:ascii="Calibri" w:hAnsi="Calibri"/>
                <w:i/>
                <w:color w:val="1F497D" w:themeColor="text2"/>
                <w:sz w:val="22"/>
              </w:rPr>
              <w:t xml:space="preserve">, que nunca nos deixa sos nas necesidades, </w:t>
            </w:r>
            <w:r w:rsidR="0098528C" w:rsidRPr="0098528C">
              <w:rPr>
                <w:rFonts w:ascii="Calibri" w:hAnsi="Calibri"/>
                <w:i/>
                <w:color w:val="1F497D" w:themeColor="text2"/>
                <w:sz w:val="22"/>
              </w:rPr>
              <w:t>sex</w:t>
            </w:r>
            <w:r w:rsidRPr="00385000">
              <w:rPr>
                <w:rFonts w:ascii="Calibri" w:hAnsi="Calibri"/>
                <w:i/>
                <w:color w:val="1F497D" w:themeColor="text2"/>
                <w:sz w:val="22"/>
              </w:rPr>
              <w:t>a con todos vós.</w:t>
            </w:r>
          </w:p>
        </w:tc>
      </w:tr>
    </w:tbl>
    <w:p w:rsidR="00FE370F" w:rsidRPr="0098528C" w:rsidRDefault="00FE370F" w:rsidP="00072CA6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1F497D" w:themeColor="text2"/>
          <w:sz w:val="22"/>
        </w:rPr>
      </w:pPr>
    </w:p>
    <w:p w:rsidR="002D4903" w:rsidRPr="0098528C" w:rsidRDefault="002D4903" w:rsidP="002D490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8528C">
        <w:rPr>
          <w:rFonts w:ascii="Calibri" w:hAnsi="Calibri"/>
          <w:b/>
          <w:color w:val="1F497D" w:themeColor="text2"/>
          <w:sz w:val="28"/>
          <w:szCs w:val="28"/>
        </w:rPr>
        <w:t>2.PERDÓN</w:t>
      </w:r>
    </w:p>
    <w:p w:rsidR="0098528C" w:rsidRPr="0098528C" w:rsidRDefault="00385000" w:rsidP="002D490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Pedimos perdón: </w:t>
      </w:r>
    </w:p>
    <w:p w:rsidR="0098528C" w:rsidRPr="0098528C" w:rsidRDefault="00385000" w:rsidP="002D490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i que nos regalas palabras de vida. Señor, ten piedade</w:t>
      </w:r>
      <w:r w:rsidR="0098528C"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e nós</w:t>
      </w: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98528C" w:rsidRPr="0098528C" w:rsidRDefault="00385000" w:rsidP="002D490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i que traes a boa noticia aos pobres. Cristo, ten piedade</w:t>
      </w:r>
      <w:r w:rsidR="0098528C"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e nós</w:t>
      </w: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385000" w:rsidRPr="0098528C" w:rsidRDefault="00385000" w:rsidP="002D490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i que nos envías a vivir o evan</w:t>
      </w:r>
      <w:r w:rsidR="0098528C"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o. Señor, ten piedade</w:t>
      </w:r>
      <w:r w:rsidR="0098528C"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e nós</w:t>
      </w:r>
      <w:r w:rsidRPr="0098528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98528C" w:rsidRPr="0098528C" w:rsidRDefault="0098528C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2D4903" w:rsidRPr="0098528C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MONICIÓN </w:t>
      </w:r>
      <w:r w:rsidR="00385000"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98528C" w:rsidRPr="0098528C" w:rsidRDefault="00385000" w:rsidP="002D4903">
      <w:pPr>
        <w:pStyle w:val="Prrafodelista"/>
        <w:ind w:left="1418" w:right="566" w:firstLine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color w:val="1F497D" w:themeColor="text2"/>
          <w:sz w:val="22"/>
          <w:szCs w:val="22"/>
        </w:rPr>
        <w:t>O texto de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Nehemías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recórdanos como o sacerdote Esdras le ao pobo o libro da Lei para que entendese a Palabra e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a 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>fix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>se súa porque chama a vivir a fe en Deus con le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dicia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>S. Pa</w:t>
      </w:r>
      <w:r w:rsidR="0098528C" w:rsidRPr="0098528C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lo 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>dinos que todos os cristi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á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ns somos membros do corpo da Igrexa. 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No </w:t>
      </w:r>
      <w:r w:rsidR="0098528C" w:rsidRPr="0098528C">
        <w:rPr>
          <w:rFonts w:asciiTheme="minorHAnsi" w:hAnsiTheme="minorHAnsi"/>
          <w:b/>
          <w:color w:val="1F497D" w:themeColor="text2"/>
          <w:sz w:val="22"/>
          <w:szCs w:val="22"/>
        </w:rPr>
        <w:t>evanxeo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>,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abre o libro da Palabra de Deus, proclámao e di que hoxe se cumpre. </w:t>
      </w:r>
    </w:p>
    <w:p w:rsidR="0098528C" w:rsidRPr="0098528C" w:rsidRDefault="0098528C" w:rsidP="0098528C">
      <w:pPr>
        <w:pStyle w:val="Prrafodelista"/>
        <w:ind w:left="1418" w:right="566" w:firstLine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color w:val="1F497D" w:themeColor="text2"/>
          <w:sz w:val="22"/>
          <w:szCs w:val="22"/>
        </w:rPr>
        <w:br/>
      </w:r>
      <w:r w:rsidR="00385000"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Introdución ao 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>evanxeo</w:t>
      </w:r>
      <w:r w:rsidR="00385000"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S.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385000" w:rsidRPr="0098528C">
        <w:rPr>
          <w:rFonts w:asciiTheme="minorHAnsi" w:hAnsiTheme="minorHAnsi"/>
          <w:b/>
          <w:color w:val="1F497D" w:themeColor="text2"/>
          <w:sz w:val="22"/>
          <w:szCs w:val="22"/>
        </w:rPr>
        <w:t>Luca</w:t>
      </w:r>
      <w:r w:rsidRPr="0098528C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385000"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385000" w:rsidRPr="0098528C" w:rsidRDefault="00385000" w:rsidP="0098528C">
      <w:pPr>
        <w:pStyle w:val="Prrafodelista"/>
        <w:ind w:left="1418" w:right="566" w:firstLine="142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Comeza o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evanxeo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de Lucas, que nos acompañará todo o ano. É o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evanxeo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da Nai Virxe que acolle a Palabra, dos pastores que oen aos anxos, dos anciáns Simeón e Ana que ven a Deus, das mulleres que escoitan a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, dos fillos pródigos que volven, dos humildes que son enxalzados, dos samaritanos agradecidos, dos caídos nos bordos dos camiños...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>o noso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”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EVANXEO…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 xml:space="preserve"> Hoxe escoitaremos o programa fundamental de </w:t>
      </w:r>
      <w:r w:rsidR="0098528C" w:rsidRPr="0098528C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98528C">
        <w:rPr>
          <w:rFonts w:asciiTheme="minorHAnsi" w:hAnsiTheme="minorHAnsi"/>
          <w:color w:val="1F497D" w:themeColor="text2"/>
          <w:sz w:val="22"/>
          <w:szCs w:val="22"/>
        </w:rPr>
        <w:t>, un programa de liberación.</w:t>
      </w:r>
    </w:p>
    <w:p w:rsidR="002D4903" w:rsidRPr="0098528C" w:rsidRDefault="002D4903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Pr="0098528C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</w:t>
      </w:r>
      <w:r w:rsidR="00385000"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9852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98528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8528C" w:rsidRPr="0098528C" w:rsidRDefault="00385000" w:rsidP="0098528C">
      <w:pPr>
        <w:tabs>
          <w:tab w:val="left" w:pos="11340"/>
          <w:tab w:val="left" w:pos="11624"/>
        </w:tabs>
        <w:ind w:left="1418" w:right="616" w:firstLine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98528C">
        <w:rPr>
          <w:rFonts w:ascii="Calibri" w:hAnsi="Calibri"/>
          <w:color w:val="1F497D" w:themeColor="text2"/>
          <w:sz w:val="22"/>
          <w:szCs w:val="22"/>
        </w:rPr>
        <w:t xml:space="preserve">A Deus o noso Pai, que anuncia por medio de 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X</w:t>
      </w:r>
      <w:r w:rsidRPr="0098528C">
        <w:rPr>
          <w:rFonts w:ascii="Calibri" w:hAnsi="Calibri"/>
          <w:color w:val="1F497D" w:themeColor="text2"/>
          <w:sz w:val="22"/>
          <w:szCs w:val="22"/>
        </w:rPr>
        <w:t>esucristo a salvación do mundo, presentémosl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l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e 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 xml:space="preserve">as 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nosas pregarias dicindo: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 xml:space="preserve">-Escóitanos, Pai. </w:t>
      </w:r>
    </w:p>
    <w:p w:rsidR="0098528C" w:rsidRPr="0098528C" w:rsidRDefault="00385000" w:rsidP="0098528C">
      <w:pPr>
        <w:tabs>
          <w:tab w:val="left" w:pos="11340"/>
          <w:tab w:val="left" w:pos="11624"/>
        </w:tabs>
        <w:ind w:left="1418" w:right="61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98528C">
        <w:rPr>
          <w:rFonts w:ascii="Calibri" w:hAnsi="Calibri"/>
          <w:color w:val="1F497D" w:themeColor="text2"/>
          <w:sz w:val="22"/>
          <w:szCs w:val="22"/>
        </w:rPr>
        <w:t xml:space="preserve">1.-Pola Igrexa para que sexa como 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Xesús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 un anuncio de esperanza para os pobres e unha luz para todos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  <w:r w:rsidRPr="0098528C">
        <w:rPr>
          <w:rFonts w:ascii="Calibri" w:hAnsi="Calibri"/>
          <w:color w:val="1F497D" w:themeColor="text2"/>
          <w:sz w:val="22"/>
          <w:szCs w:val="22"/>
        </w:rPr>
        <w:br/>
        <w:t xml:space="preserve">2.-Polos que se quedaron sen traballo ou sen casa para que teñan a axuda que necesitan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  <w:r w:rsidRPr="0098528C">
        <w:rPr>
          <w:rFonts w:ascii="Calibri" w:hAnsi="Calibri"/>
          <w:color w:val="1F497D" w:themeColor="text2"/>
          <w:sz w:val="22"/>
          <w:szCs w:val="22"/>
        </w:rPr>
        <w:br/>
        <w:t xml:space="preserve">3.-Polos cristiáns para que valoremos, escoitemos e leamos a Palabra de Deus, guía das nosas vidas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  <w:r w:rsidRPr="0098528C">
        <w:rPr>
          <w:rFonts w:ascii="Calibri" w:hAnsi="Calibri"/>
          <w:color w:val="1F497D" w:themeColor="text2"/>
          <w:sz w:val="22"/>
          <w:szCs w:val="22"/>
        </w:rPr>
        <w:br/>
        <w:t xml:space="preserve">4.-Polos enfermos e polos que celebramos hoxe a eucaristía: para que ao saír sexamos construtores de paz con todos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</w:p>
    <w:p w:rsidR="0098528C" w:rsidRPr="0098528C" w:rsidRDefault="00385000" w:rsidP="0098528C">
      <w:pPr>
        <w:tabs>
          <w:tab w:val="left" w:pos="11340"/>
          <w:tab w:val="left" w:pos="11624"/>
        </w:tabs>
        <w:ind w:left="1418" w:right="61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98528C">
        <w:rPr>
          <w:rFonts w:ascii="Calibri" w:hAnsi="Calibri"/>
          <w:color w:val="1F497D" w:themeColor="text2"/>
          <w:sz w:val="22"/>
          <w:szCs w:val="22"/>
        </w:rPr>
        <w:t>5.-Polos nenos e nenas para que vivan a súa fe con conciencia misione</w:t>
      </w:r>
      <w:r w:rsidR="00C578D4">
        <w:rPr>
          <w:rFonts w:ascii="Calibri" w:hAnsi="Calibri"/>
          <w:color w:val="1F497D" w:themeColor="text2"/>
          <w:sz w:val="22"/>
          <w:szCs w:val="22"/>
        </w:rPr>
        <w:t>i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ra, e descubran que o don da fe débese compartir con todos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</w:p>
    <w:p w:rsidR="0098528C" w:rsidRPr="0098528C" w:rsidRDefault="00385000" w:rsidP="0098528C">
      <w:pPr>
        <w:tabs>
          <w:tab w:val="left" w:pos="11340"/>
          <w:tab w:val="left" w:pos="11624"/>
        </w:tabs>
        <w:ind w:left="1418" w:right="61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98528C">
        <w:rPr>
          <w:rFonts w:ascii="Calibri" w:hAnsi="Calibri"/>
          <w:color w:val="1F497D" w:themeColor="text2"/>
          <w:sz w:val="22"/>
          <w:szCs w:val="22"/>
        </w:rPr>
        <w:t xml:space="preserve">6.-Polos nenos do mundo que o pasan mal ou non coñecen aínda a 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Xesús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</w:p>
    <w:p w:rsidR="00385000" w:rsidRPr="0098528C" w:rsidRDefault="00385000" w:rsidP="0098528C">
      <w:pPr>
        <w:tabs>
          <w:tab w:val="left" w:pos="11340"/>
          <w:tab w:val="left" w:pos="11624"/>
        </w:tabs>
        <w:ind w:left="1418" w:right="61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98528C">
        <w:rPr>
          <w:rFonts w:ascii="Calibri" w:hAnsi="Calibri"/>
          <w:color w:val="1F497D" w:themeColor="text2"/>
          <w:sz w:val="22"/>
          <w:szCs w:val="22"/>
        </w:rPr>
        <w:t xml:space="preserve">7.-Polos 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misioneiro</w:t>
      </w:r>
      <w:r w:rsidRPr="0098528C">
        <w:rPr>
          <w:rFonts w:ascii="Calibri" w:hAnsi="Calibri"/>
          <w:color w:val="1F497D" w:themeColor="text2"/>
          <w:sz w:val="22"/>
          <w:szCs w:val="22"/>
        </w:rPr>
        <w:t>s e misione</w:t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>i</w:t>
      </w:r>
      <w:r w:rsidRPr="0098528C">
        <w:rPr>
          <w:rFonts w:ascii="Calibri" w:hAnsi="Calibri"/>
          <w:color w:val="1F497D" w:themeColor="text2"/>
          <w:sz w:val="22"/>
          <w:szCs w:val="22"/>
        </w:rPr>
        <w:t xml:space="preserve">ras que deixan todo para levar liberdade, saúde, esperanza e fe. </w:t>
      </w:r>
      <w:r w:rsidRPr="0098528C">
        <w:rPr>
          <w:rFonts w:ascii="Calibri" w:hAnsi="Calibri"/>
          <w:b/>
          <w:color w:val="1F497D" w:themeColor="text2"/>
          <w:sz w:val="22"/>
          <w:szCs w:val="22"/>
        </w:rPr>
        <w:t>Oremos.</w:t>
      </w:r>
      <w:r w:rsidRPr="0098528C">
        <w:rPr>
          <w:rFonts w:ascii="Calibri" w:hAnsi="Calibri"/>
          <w:color w:val="1F497D" w:themeColor="text2"/>
          <w:sz w:val="22"/>
          <w:szCs w:val="22"/>
        </w:rPr>
        <w:br/>
      </w:r>
      <w:r w:rsidR="0098528C" w:rsidRPr="0098528C">
        <w:rPr>
          <w:rFonts w:ascii="Calibri" w:hAnsi="Calibri"/>
          <w:color w:val="1F497D" w:themeColor="text2"/>
          <w:sz w:val="22"/>
          <w:szCs w:val="22"/>
        </w:rPr>
        <w:t xml:space="preserve">      </w:t>
      </w:r>
      <w:r w:rsidRPr="0098528C">
        <w:rPr>
          <w:rFonts w:ascii="Calibri" w:hAnsi="Calibri"/>
          <w:i/>
          <w:color w:val="1F497D" w:themeColor="text2"/>
          <w:sz w:val="22"/>
          <w:szCs w:val="22"/>
        </w:rPr>
        <w:t>Escoita Señor nosa oración e concédenos os dons do teu amor.</w:t>
      </w:r>
    </w:p>
    <w:p w:rsidR="00385000" w:rsidRPr="0098528C" w:rsidRDefault="00385000" w:rsidP="00C04A26">
      <w:pPr>
        <w:tabs>
          <w:tab w:val="left" w:pos="11340"/>
          <w:tab w:val="left" w:pos="11624"/>
        </w:tabs>
        <w:ind w:left="1418" w:right="616" w:firstLine="283"/>
        <w:jc w:val="both"/>
      </w:pPr>
    </w:p>
    <w:p w:rsidR="002D4903" w:rsidRPr="0098528C" w:rsidRDefault="0098528C" w:rsidP="0098528C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8528C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 xml:space="preserve">                       </w:t>
      </w:r>
      <w:r w:rsidR="002D4903" w:rsidRPr="0098528C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  <w:r w:rsidR="00C751CC" w:rsidRPr="009852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El</w:t>
      </w:r>
      <w:r w:rsidRPr="0098528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385000" w:rsidRPr="0098528C">
        <w:rPr>
          <w:rFonts w:asciiTheme="minorHAnsi" w:hAnsiTheme="minorHAnsi"/>
          <w:b/>
          <w:color w:val="1F497D" w:themeColor="text2"/>
          <w:sz w:val="28"/>
          <w:szCs w:val="28"/>
        </w:rPr>
        <w:t>x</w:t>
      </w:r>
      <w:r w:rsidR="00C751CC" w:rsidRPr="0098528C">
        <w:rPr>
          <w:rFonts w:asciiTheme="minorHAnsi" w:hAnsiTheme="minorHAnsi"/>
          <w:b/>
          <w:color w:val="1F497D" w:themeColor="text2"/>
          <w:sz w:val="28"/>
          <w:szCs w:val="28"/>
        </w:rPr>
        <w:t>imos alg</w:t>
      </w:r>
      <w:r w:rsidR="00385000" w:rsidRPr="0098528C">
        <w:rPr>
          <w:rFonts w:asciiTheme="minorHAnsi" w:hAnsiTheme="minorHAnsi"/>
          <w:b/>
          <w:color w:val="1F497D" w:themeColor="text2"/>
          <w:sz w:val="28"/>
          <w:szCs w:val="28"/>
        </w:rPr>
        <w:t>ú</w:t>
      </w:r>
      <w:r w:rsidR="00C751CC" w:rsidRPr="0098528C">
        <w:rPr>
          <w:rFonts w:asciiTheme="minorHAnsi" w:hAnsiTheme="minorHAnsi"/>
          <w:b/>
          <w:color w:val="1F497D" w:themeColor="text2"/>
          <w:sz w:val="28"/>
          <w:szCs w:val="28"/>
        </w:rPr>
        <w:t>ns)</w:t>
      </w:r>
    </w:p>
    <w:p w:rsidR="0098528C" w:rsidRPr="0098528C" w:rsidRDefault="00C751CC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HUCHAS D</w:t>
      </w:r>
      <w:r w:rsidR="0098528C"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O</w:t>
      </w: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COMPARTIR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: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Estas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huchas do compartir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son o esforzo e o traballo para axudar os nenos que non teñen a mesma sorte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ca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nós. Con elas queremos mostrar a nosa solidariedade cos que máis o necesitan.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</w:t>
      </w:r>
    </w:p>
    <w:p w:rsidR="0098528C" w:rsidRPr="0098528C" w:rsidRDefault="00385000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CHUPETE: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Fai máis de dous mil anos, no maior xesto de humildad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e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a historia, o Fillo de Deus veu ao mundo no máis pequeno que podía transformarse: un bebé. Ofrecemos este chupete como símbolo desa pequ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n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ez, que tamén caracteriza os nenos d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Infancia Mision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ra.</w:t>
      </w:r>
    </w:p>
    <w:p w:rsidR="0098528C" w:rsidRPr="0098528C" w:rsidRDefault="00385000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PORTAL DE BELÉN: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esde Infancia Mision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ra invíta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enos este ano a viaxar con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Xesús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a Belén e coñecer os seus primeiros anos de vida. Este portal de Belén representa ese proxecto que comezamos e o compromiso de traballo dos nenos de Infancia Mision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ra.</w:t>
      </w:r>
    </w:p>
    <w:p w:rsidR="0098528C" w:rsidRPr="0098528C" w:rsidRDefault="0098528C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ANEIS</w:t>
      </w:r>
      <w:r w:rsidR="00385000"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DUNHA CADEA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(en cart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lina recortada cos nomes dos nenos): Na Semana da Unidade dos cristiáns que celebrabamos estes días, a través dos 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aneis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esta cadea, queremos representar o noso desexo de unión de todos os cristiáns como 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Xesús</w:t>
      </w:r>
      <w:r w:rsidR="00385000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quere.</w:t>
      </w:r>
    </w:p>
    <w:p w:rsidR="0098528C" w:rsidRPr="0098528C" w:rsidRDefault="00385000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PALABRA </w:t>
      </w:r>
      <w:r w:rsidR="0098528C"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“</w:t>
      </w: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GRA</w:t>
      </w:r>
      <w:r w:rsidR="0098528C"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CIÑAS”</w:t>
      </w: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: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Os nenos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misioneiro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s queremos ser agradecidos cos agasallos que D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eu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nos 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fai, a natureza, a vida, o bautismo, a fe. Tamén agradecemos todo os que os pais, profesores, catequistas e amigos fan por nós. Queremos ir pola vida dicindo sempre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gra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ciñas”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.</w:t>
      </w:r>
    </w:p>
    <w:p w:rsidR="00385000" w:rsidRPr="0098528C" w:rsidRDefault="00385000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/>
          <w:bCs/>
          <w:color w:val="1F497D" w:themeColor="text2"/>
          <w:sz w:val="20"/>
          <w:szCs w:val="20"/>
        </w:rPr>
        <w:t>PAN E O VIÑO: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Finalmente, Señor, ofrecémosche o pan e o viño. Eles son a forza que recibimos cada domingo para ser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misioneiro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, testemuñas de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Xesús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, </w:t>
      </w:r>
      <w:r w:rsidR="00BC229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na nosa parroquia, 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no colexio e entre os nosos.</w:t>
      </w:r>
    </w:p>
    <w:p w:rsidR="00072CA6" w:rsidRPr="0098528C" w:rsidRDefault="00072CA6" w:rsidP="0098528C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D69C1" w:rsidRPr="0098528C" w:rsidRDefault="006D69C1" w:rsidP="006D69C1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8528C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83185</wp:posOffset>
            </wp:positionV>
            <wp:extent cx="1647190" cy="883920"/>
            <wp:effectExtent l="19050" t="0" r="0" b="0"/>
            <wp:wrapThrough wrapText="bothSides">
              <wp:wrapPolygon edited="0">
                <wp:start x="-250" y="0"/>
                <wp:lineTo x="-250" y="20948"/>
                <wp:lineTo x="21483" y="20948"/>
                <wp:lineTo x="21483" y="0"/>
                <wp:lineTo x="-250" y="0"/>
              </wp:wrapPolygon>
            </wp:wrapThrough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A6" w:rsidRPr="0098528C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Pr="0098528C">
        <w:rPr>
          <w:rFonts w:asciiTheme="minorHAnsi" w:hAnsiTheme="minorHAnsi"/>
          <w:b/>
          <w:bCs/>
          <w:color w:val="1F497D" w:themeColor="text2"/>
          <w:sz w:val="28"/>
          <w:szCs w:val="28"/>
        </w:rPr>
        <w:t>POSCOMU</w:t>
      </w:r>
      <w:r w:rsidR="00762E13" w:rsidRPr="0098528C">
        <w:rPr>
          <w:rFonts w:asciiTheme="minorHAnsi" w:hAnsiTheme="minorHAnsi"/>
          <w:b/>
          <w:bCs/>
          <w:color w:val="1F497D" w:themeColor="text2"/>
          <w:sz w:val="28"/>
          <w:szCs w:val="28"/>
        </w:rPr>
        <w:t>Ñ</w:t>
      </w:r>
      <w:r w:rsidRPr="0098528C">
        <w:rPr>
          <w:rFonts w:asciiTheme="minorHAnsi" w:hAnsiTheme="minorHAnsi"/>
          <w:b/>
          <w:bCs/>
          <w:color w:val="1F497D" w:themeColor="text2"/>
          <w:sz w:val="28"/>
          <w:szCs w:val="28"/>
        </w:rPr>
        <w:t>ÓN INFANCIA MISIONE</w:t>
      </w:r>
      <w:r w:rsidR="00762E13" w:rsidRPr="0098528C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98528C">
        <w:rPr>
          <w:rFonts w:asciiTheme="minorHAnsi" w:hAnsiTheme="minorHAnsi"/>
          <w:b/>
          <w:bCs/>
          <w:color w:val="1F497D" w:themeColor="text2"/>
          <w:sz w:val="28"/>
          <w:szCs w:val="28"/>
        </w:rPr>
        <w:t>RA</w:t>
      </w:r>
    </w:p>
    <w:p w:rsidR="0098528C" w:rsidRPr="0098528C" w:rsidRDefault="00762E13" w:rsidP="006D69C1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Ao concluír a eucaristía, os nenos que forman parte de Infancia Mision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ra queren darche as grazas,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Xesús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.</w:t>
      </w:r>
    </w:p>
    <w:p w:rsidR="00762E13" w:rsidRPr="0098528C" w:rsidRDefault="00762E13" w:rsidP="006D69C1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Grazas por ter unha familia que os quere; por poderse levantar polas mañás e seguir gozando da vida; por ter uns profesores que lles ensinan tantas cousas; por ter todos os días motivos para sorrir; pero, sobre todo, porque na súa pequena vida cruzáronse persoas que lles ensinaron que Ti es o seu amigo, no que poden apoiarse e que nunca lles vai a fallar.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br/>
        <w:t>Os nenos de Infancia Misione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ra son moi conscientes de que non todos os nenos do mundo teñen todo isto. Por iso, hoxe máis que nunca, os nosos pequenos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misioneiro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s son protagonistas. Nenos valentes que acoden contigo,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Xesús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, a Belén e que, desde alí, saen alegres anunciando a gran noticia de ter ao mellor amigo do 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mundo mundial</w:t>
      </w:r>
      <w:r w:rsidR="0098528C" w:rsidRPr="0098528C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, que es Ti.</w:t>
      </w:r>
    </w:p>
    <w:p w:rsidR="006D69C1" w:rsidRPr="0098528C" w:rsidRDefault="006D69C1" w:rsidP="006D69C1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6D69C1" w:rsidRPr="0098528C" w:rsidRDefault="006D69C1" w:rsidP="006D69C1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8528C">
        <w:rPr>
          <w:rFonts w:asciiTheme="minorHAnsi" w:hAnsiTheme="minorHAnsi"/>
          <w:b/>
          <w:color w:val="1F497D" w:themeColor="text2"/>
          <w:sz w:val="28"/>
          <w:szCs w:val="28"/>
        </w:rPr>
        <w:t>7. V</w:t>
      </w:r>
      <w:r w:rsidR="00762E13" w:rsidRPr="0098528C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98528C">
        <w:rPr>
          <w:rFonts w:asciiTheme="minorHAnsi" w:hAnsiTheme="minorHAnsi"/>
          <w:b/>
          <w:color w:val="1F497D" w:themeColor="text2"/>
          <w:sz w:val="28"/>
          <w:szCs w:val="28"/>
        </w:rPr>
        <w:t>DEOS 3º ORDINARIO-C</w:t>
      </w:r>
    </w:p>
    <w:p w:rsidR="006D69C1" w:rsidRPr="0098528C" w:rsidRDefault="006D69C1" w:rsidP="006D69C1">
      <w:pPr>
        <w:ind w:left="1418"/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</w:pP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-Do</w:t>
      </w:r>
      <w:r w:rsidR="0098528C"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u</w:t>
      </w: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s Vídeos para Infancia Misione</w:t>
      </w:r>
      <w:r w:rsidR="0098528C"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i</w:t>
      </w: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 xml:space="preserve">ra: </w:t>
      </w:r>
    </w:p>
    <w:p w:rsidR="006D69C1" w:rsidRPr="0098528C" w:rsidRDefault="006D69C1" w:rsidP="006D69C1">
      <w:pPr>
        <w:ind w:left="1701"/>
        <w:rPr>
          <w:rFonts w:asciiTheme="minorHAnsi" w:hAnsiTheme="minorHAnsi" w:cstheme="minorHAnsi"/>
          <w:sz w:val="18"/>
          <w:szCs w:val="18"/>
        </w:rPr>
      </w:pP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*"Qu</w:t>
      </w:r>
      <w:r w:rsidR="0098528C"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b</w:t>
      </w:r>
      <w:r w:rsidR="0098528C"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a noticia", </w:t>
      </w:r>
      <w:proofErr w:type="spellStart"/>
      <w:r w:rsidRPr="00C578D4">
        <w:rPr>
          <w:rFonts w:asciiTheme="minorHAnsi" w:eastAsiaTheme="minorHAnsi" w:hAnsiTheme="minorHAnsi" w:cstheme="minorHAnsi"/>
          <w:i/>
          <w:color w:val="1F497D" w:themeColor="text2"/>
          <w:sz w:val="18"/>
          <w:szCs w:val="18"/>
          <w:lang w:eastAsia="en-US"/>
        </w:rPr>
        <w:t>spot</w:t>
      </w:r>
      <w:proofErr w:type="spellEnd"/>
      <w:r w:rsidRPr="00C578D4">
        <w:rPr>
          <w:rFonts w:asciiTheme="minorHAnsi" w:eastAsiaTheme="minorHAnsi" w:hAnsiTheme="minorHAnsi" w:cstheme="minorHAnsi"/>
          <w:i/>
          <w:color w:val="1F497D" w:themeColor="text2"/>
          <w:sz w:val="18"/>
          <w:szCs w:val="18"/>
          <w:lang w:eastAsia="en-US"/>
        </w:rPr>
        <w:t xml:space="preserve"> 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de Infancia Misione</w:t>
      </w:r>
      <w:r w:rsidR="0098528C"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i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ra, 5.17m.: </w:t>
      </w:r>
      <w:hyperlink r:id="rId9" w:history="1">
        <w:r w:rsidRPr="0098528C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time_continue=20&amp;v=STaCZoTBpg4</w:t>
        </w:r>
      </w:hyperlink>
    </w:p>
    <w:p w:rsidR="006D69C1" w:rsidRPr="0098528C" w:rsidRDefault="006D69C1" w:rsidP="006D69C1">
      <w:pPr>
        <w:ind w:left="1701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8528C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*“Desde a misión... gra</w:t>
      </w:r>
      <w:r w:rsidR="0098528C"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za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s!”:  </w:t>
      </w:r>
      <w:hyperlink r:id="rId10" w:history="1">
        <w:r w:rsidRPr="0098528C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PqxM2ZrYm-Q</w:t>
        </w:r>
      </w:hyperlink>
    </w:p>
    <w:p w:rsidR="006D69C1" w:rsidRPr="0098528C" w:rsidRDefault="006D69C1" w:rsidP="006D69C1">
      <w:pPr>
        <w:ind w:left="1418"/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</w:pP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 xml:space="preserve">-Vídeos sobre </w:t>
      </w:r>
      <w:r w:rsidR="0098528C"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o</w:t>
      </w: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 xml:space="preserve"> </w:t>
      </w:r>
      <w:r w:rsidR="0098528C"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>evanxeo</w:t>
      </w:r>
      <w:r w:rsidRPr="0098528C">
        <w:rPr>
          <w:rFonts w:asciiTheme="minorHAnsi" w:eastAsiaTheme="minorHAnsi" w:hAnsiTheme="minorHAnsi" w:cs="Segoe UI"/>
          <w:b/>
          <w:color w:val="1F497D" w:themeColor="text2"/>
          <w:sz w:val="18"/>
          <w:szCs w:val="18"/>
          <w:lang w:eastAsia="en-US"/>
        </w:rPr>
        <w:t xml:space="preserve">: </w:t>
      </w:r>
    </w:p>
    <w:p w:rsidR="006D69C1" w:rsidRPr="0098528C" w:rsidRDefault="006D69C1" w:rsidP="006D69C1">
      <w:pPr>
        <w:tabs>
          <w:tab w:val="left" w:pos="1701"/>
        </w:tabs>
        <w:ind w:left="1701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*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Evanxeo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eg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undo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. Lucas 4,16-30, vídeo: </w:t>
      </w:r>
      <w:hyperlink r:id="rId11" w:history="1">
        <w:r w:rsidRPr="0098528C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zQgOVO_ZVDQ</w:t>
        </w:r>
      </w:hyperlink>
    </w:p>
    <w:p w:rsidR="006D69C1" w:rsidRPr="0098528C" w:rsidRDefault="006D69C1" w:rsidP="006D69C1">
      <w:pPr>
        <w:tabs>
          <w:tab w:val="left" w:pos="1701"/>
        </w:tabs>
        <w:ind w:left="1701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*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Xesús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n Nazar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vídeo: </w:t>
      </w:r>
      <w:hyperlink r:id="rId12" w:history="1">
        <w:r w:rsidRPr="0098528C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amql2-PrFvo</w:t>
        </w:r>
      </w:hyperlink>
    </w:p>
    <w:p w:rsidR="006D69C1" w:rsidRPr="0098528C" w:rsidRDefault="006D69C1" w:rsidP="006D69C1">
      <w:pPr>
        <w:tabs>
          <w:tab w:val="left" w:pos="1701"/>
        </w:tabs>
        <w:ind w:left="1701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*”Mensa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s para ti 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ra o</w:t>
      </w:r>
      <w:r w:rsidR="0098528C"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>u</w:t>
      </w:r>
      <w:r w:rsidRPr="0098528C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tros”, reflexión:  </w:t>
      </w:r>
      <w:hyperlink r:id="rId13" w:history="1">
        <w:r w:rsidRPr="0098528C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time_continue=128&amp;v=RKW9t5B5hzY</w:t>
        </w:r>
      </w:hyperlink>
    </w:p>
    <w:p w:rsidR="006D69C1" w:rsidRPr="0098528C" w:rsidRDefault="006D69C1" w:rsidP="006D69C1">
      <w:pPr>
        <w:tabs>
          <w:tab w:val="left" w:pos="1701"/>
        </w:tabs>
        <w:ind w:left="1701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* “Ho</w:t>
      </w:r>
      <w:r w:rsidR="0098528C"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e</w:t>
      </w:r>
      <w:r w:rsidRPr="0098528C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”, reflexión: </w:t>
      </w:r>
      <w:hyperlink r:id="rId14" w:history="1">
        <w:r w:rsidRPr="0098528C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mDxAL5cWZYk</w:t>
        </w:r>
      </w:hyperlink>
    </w:p>
    <w:p w:rsidR="006D69C1" w:rsidRPr="0098528C" w:rsidRDefault="006D69C1" w:rsidP="006D69C1">
      <w:pPr>
        <w:ind w:left="1440" w:right="566"/>
        <w:rPr>
          <w:rFonts w:asciiTheme="minorHAnsi" w:eastAsiaTheme="minorHAnsi" w:hAnsiTheme="minorHAnsi" w:cstheme="minorHAnsi"/>
          <w:b/>
          <w:color w:val="1F497D" w:themeColor="text2"/>
          <w:sz w:val="20"/>
          <w:szCs w:val="20"/>
          <w:lang w:eastAsia="en-US"/>
        </w:rPr>
      </w:pPr>
    </w:p>
    <w:p w:rsidR="00762E13" w:rsidRPr="0098528C" w:rsidRDefault="006D69C1" w:rsidP="006D69C1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9852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="00762E13" w:rsidRPr="009852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98528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762E13" w:rsidRPr="00762E13" w:rsidTr="00762E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E13" w:rsidRPr="00762E13" w:rsidRDefault="00762E13" w:rsidP="00762E13"/>
        </w:tc>
        <w:tc>
          <w:tcPr>
            <w:tcW w:w="0" w:type="auto"/>
            <w:vAlign w:val="center"/>
            <w:hideMark/>
          </w:tcPr>
          <w:p w:rsidR="0098528C" w:rsidRPr="0098528C" w:rsidRDefault="0098528C" w:rsidP="0098528C">
            <w:pPr>
              <w:ind w:left="1418" w:right="566"/>
              <w:jc w:val="both"/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</w:pP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- 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Preguntemos que é o </w:t>
            </w:r>
            <w:r w:rsidRPr="0098528C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x</w:t>
            </w:r>
            <w:r w:rsidR="00762E13" w:rsidRPr="00762E1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udaísmo,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unha sinagoga, o libro da lei ou Torá. Aprend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e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mos os nomes dos libros do Novo Testamento.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br/>
              <w:t>-D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á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mos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lle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grazas a 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Xesús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porque sempre quere </w:t>
            </w:r>
            <w:r w:rsidR="00762E13" w:rsidRPr="00762E1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estar ao noso lado.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Tráenos a liberdade, a saúde, a esperanza e a fe. Pedímoslle polos que o pasan mal e intentamos botarlles unha man tal como fixo el sempre.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br/>
              <w:t xml:space="preserve">-A partir da primeira lectura 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“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non esteades tristes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”…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e sabendo que o domingo é día de festa, poderemos preparar unhas bandexas con caramelos para que as repartan os nenos no fondo da Igrexa. A idea é que da Igrexa saímos 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“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doces e contentos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”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por estar con </w:t>
            </w:r>
            <w:r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Xesús</w:t>
            </w:r>
            <w:r w:rsidR="00762E13"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e celebrado o que nos dá.</w:t>
            </w:r>
          </w:p>
          <w:p w:rsidR="0098528C" w:rsidRPr="0098528C" w:rsidRDefault="00762E13" w:rsidP="0098528C">
            <w:pPr>
              <w:ind w:left="1418" w:right="566"/>
              <w:jc w:val="both"/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</w:pP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-Neste día da Infancia misione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i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ra recordamos a todos os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misioneiro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s que van anunciando a boa noticia de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Xesús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aos pobres, aos que lles falta casa, saúde ou escola. Dialogamos que podemos facer nós pícaros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misioneiro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s. Buscamos en </w:t>
            </w:r>
            <w:proofErr w:type="spellStart"/>
            <w:r w:rsidRPr="00762E13">
              <w:rPr>
                <w:rFonts w:asciiTheme="minorHAnsi" w:hAnsiTheme="minorHAnsi"/>
                <w:bCs/>
                <w:i/>
                <w:color w:val="1F497D" w:themeColor="text2"/>
                <w:sz w:val="20"/>
                <w:szCs w:val="20"/>
              </w:rPr>
              <w:t>google</w:t>
            </w:r>
            <w:proofErr w:type="spellEnd"/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o decálogo do neno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misioneiro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.</w:t>
            </w:r>
          </w:p>
          <w:p w:rsidR="00762E13" w:rsidRPr="00762E13" w:rsidRDefault="00762E13" w:rsidP="00C578D4">
            <w:pPr>
              <w:ind w:left="1418" w:right="566"/>
              <w:jc w:val="both"/>
              <w:rPr>
                <w:b/>
                <w:bCs/>
              </w:rPr>
            </w:pP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-Tamén s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e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celebramos a Infancia Misione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i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ra podemos explicar o cartel da Xornada: a frase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-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Que boa noticia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- 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expresada na pantalla en cor: a S</w:t>
            </w:r>
            <w:r w:rsidR="00C578D4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agra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da Familia. Ao redor os primeiros en recibir e acoller esta Boa Noticia: os magos e os pastores. Eles foron os primeiros en compartila. Os brazos con diferentes tons de pel son os nenos que axudan aos nenos compartindo o que teñen, os amigos de 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Xesús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. Tamén se pode ver o vídeo "Que boa noticia", </w:t>
            </w:r>
            <w:proofErr w:type="spellStart"/>
            <w:r w:rsidRPr="00762E13">
              <w:rPr>
                <w:rFonts w:asciiTheme="minorHAnsi" w:hAnsiTheme="minorHAnsi"/>
                <w:bCs/>
                <w:i/>
                <w:color w:val="1F497D" w:themeColor="text2"/>
                <w:sz w:val="20"/>
                <w:szCs w:val="20"/>
              </w:rPr>
              <w:t>spot</w:t>
            </w:r>
            <w:proofErr w:type="spellEnd"/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de Infancia Misione</w:t>
            </w:r>
            <w:r w:rsidR="0098528C" w:rsidRPr="0098528C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>i</w:t>
            </w:r>
            <w:r w:rsidR="00BC2294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ra, </w:t>
            </w:r>
            <w:r w:rsidRPr="00762E13">
              <w:rPr>
                <w:rFonts w:asciiTheme="minorHAnsi" w:hAnsiTheme="minorHAnsi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762E13">
              <w:rPr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https://www.youtube.com/watch?estafe_continue=20</w:t>
            </w:r>
          </w:p>
        </w:tc>
      </w:tr>
    </w:tbl>
    <w:p w:rsidR="0098528C" w:rsidRPr="0098528C" w:rsidRDefault="0098528C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98528C">
        <w:rPr>
          <w:rFonts w:asciiTheme="minorHAnsi" w:hAnsiTheme="minorHAnsi"/>
          <w:bCs/>
          <w:color w:val="1F497D" w:themeColor="text2"/>
          <w:sz w:val="20"/>
          <w:szCs w:val="20"/>
        </w:rPr>
        <w:t>-Preparamos o día da paz (30 xaneiro) recortando algún logo, buscando una oración para pedir a paz ou facemos un xesto de unir todos as mans.</w:t>
      </w:r>
      <w:r w:rsidRPr="0098528C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98528C" w:rsidRPr="0098528C" w:rsidRDefault="0098528C" w:rsidP="0098528C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sectPr w:rsidR="0098528C" w:rsidRPr="0098528C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clip_image001"/>
      </v:shape>
    </w:pict>
  </w:numPicBullet>
  <w:numPicBullet w:numPicBulletId="1">
    <w:pict>
      <v:shape id="_x0000_i1029" type="#_x0000_t75" style="width:10.3pt;height:10.3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21"/>
  </w:num>
  <w:num w:numId="5">
    <w:abstractNumId w:val="2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7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30"/>
  </w:num>
  <w:num w:numId="19">
    <w:abstractNumId w:val="0"/>
  </w:num>
  <w:num w:numId="20">
    <w:abstractNumId w:val="22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8"/>
  </w:num>
  <w:num w:numId="26">
    <w:abstractNumId w:val="27"/>
  </w:num>
  <w:num w:numId="27">
    <w:abstractNumId w:val="6"/>
  </w:num>
  <w:num w:numId="28">
    <w:abstractNumId w:val="23"/>
  </w:num>
  <w:num w:numId="29">
    <w:abstractNumId w:val="13"/>
  </w:num>
  <w:num w:numId="30">
    <w:abstractNumId w:val="2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000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2E13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19E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28C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29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8D4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773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watch?time_continue=128&amp;v=RKW9t5B5hzY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www.youtube.com/watch?v=amql2-PrF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zQgOVO_ZVD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qxM2ZrYm-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0&amp;v=STaCZoTBpg4" TargetMode="External"/><Relationship Id="rId14" Type="http://schemas.openxmlformats.org/officeDocument/2006/relationships/hyperlink" Target="https://www.youtube.com/watch?v=mDxAL5cWZY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D31C-0E3E-45A9-92A7-00A77E0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8-12-26T20:24:00Z</cp:lastPrinted>
  <dcterms:created xsi:type="dcterms:W3CDTF">2019-01-24T09:35:00Z</dcterms:created>
  <dcterms:modified xsi:type="dcterms:W3CDTF">2019-01-24T12:09:00Z</dcterms:modified>
</cp:coreProperties>
</file>